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RAPLAST EK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ANKY 1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 789 6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2143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8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4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8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8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9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98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6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40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 789 6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143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